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8DBF69" w:rsidR="0031261D" w:rsidRPr="00466028" w:rsidRDefault="0031238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7, 2027 - July 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160D94" w:rsidR="00466028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6657435" w:rsidR="00500DEF" w:rsidRPr="00466028" w:rsidRDefault="003123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8FE43A" w:rsidR="00466028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EB5695B" w:rsidR="00500DEF" w:rsidRPr="00466028" w:rsidRDefault="003123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491CA4" w:rsidR="00466028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B08660E" w:rsidR="00500DEF" w:rsidRPr="00466028" w:rsidRDefault="003123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79A3B0" w:rsidR="00466028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21B91E" w:rsidR="00500DEF" w:rsidRPr="00466028" w:rsidRDefault="003123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58CBF4" w:rsidR="00466028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6B39FC" w:rsidR="00500DEF" w:rsidRPr="00466028" w:rsidRDefault="003123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2416B6" w:rsidR="00466028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B8314A1" w:rsidR="00500DEF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F077A2" w:rsidR="00466028" w:rsidRPr="00466028" w:rsidRDefault="003123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EA57A39" w:rsidR="00500DEF" w:rsidRPr="00466028" w:rsidRDefault="003123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238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38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ne 27 to July 3, 2027</dc:subject>
  <dc:creator>General Blue Corporation</dc:creator>
  <keywords>Week 27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